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E13E" w14:textId="2F33B6BB" w:rsidR="00992068" w:rsidRDefault="00992068" w:rsidP="0044055A">
      <w:bookmarkStart w:id="0" w:name="_GoBack"/>
      <w:bookmarkEnd w:id="0"/>
    </w:p>
    <w:p w14:paraId="6DF5E80A" w14:textId="0DD3CC1C" w:rsidR="00992068" w:rsidRDefault="00992068" w:rsidP="0044055A"/>
    <w:p w14:paraId="114A070C" w14:textId="5FFD05AA" w:rsidR="00992068" w:rsidRDefault="00992068" w:rsidP="0044055A"/>
    <w:p w14:paraId="08CF2E57" w14:textId="0F318272" w:rsidR="00992068" w:rsidRDefault="00992068" w:rsidP="0044055A"/>
    <w:p w14:paraId="796603C9" w14:textId="59AC34F2" w:rsidR="00992068" w:rsidRDefault="00992068" w:rsidP="0044055A"/>
    <w:p w14:paraId="3E781CBA" w14:textId="20F2EC3B" w:rsidR="00992068" w:rsidRDefault="00992068" w:rsidP="0044055A"/>
    <w:p w14:paraId="225D530D" w14:textId="7147D55D" w:rsidR="00992068" w:rsidRDefault="00992068" w:rsidP="0044055A"/>
    <w:p w14:paraId="6944080C" w14:textId="256F22F7" w:rsidR="00B123E8" w:rsidRDefault="00443945" w:rsidP="00254CEA">
      <w:r>
        <w:t xml:space="preserve">                                                                                                                       </w:t>
      </w:r>
    </w:p>
    <w:p w14:paraId="51C76F76" w14:textId="2909E26E" w:rsidR="00F73425" w:rsidRDefault="00505F67" w:rsidP="00F73425">
      <w:pPr>
        <w:jc w:val="both"/>
        <w:rPr>
          <w:rFonts w:ascii="Calibri" w:hAnsi="Calibri" w:cs="Calibri"/>
          <w:b/>
          <w:u w:val="single"/>
        </w:rPr>
      </w:pPr>
      <w:r>
        <w:t xml:space="preserve">      </w:t>
      </w:r>
      <w:r w:rsidR="00F73425">
        <w:rPr>
          <w:rFonts w:ascii="Arial Black" w:hAnsi="Arial Black"/>
          <w:i/>
          <w:color w:val="FF0000"/>
          <w:sz w:val="28"/>
          <w:szCs w:val="28"/>
        </w:rPr>
        <w:tab/>
      </w:r>
      <w:r w:rsidR="00F73425">
        <w:rPr>
          <w:rFonts w:ascii="Arial Black" w:hAnsi="Arial Black"/>
          <w:i/>
          <w:color w:val="FF0000"/>
          <w:sz w:val="28"/>
          <w:szCs w:val="28"/>
        </w:rPr>
        <w:tab/>
      </w:r>
      <w:r w:rsidR="00F73425">
        <w:rPr>
          <w:rFonts w:ascii="Arial Black" w:hAnsi="Arial Black"/>
          <w:i/>
          <w:color w:val="FF0000"/>
          <w:sz w:val="28"/>
          <w:szCs w:val="28"/>
        </w:rPr>
        <w:tab/>
      </w:r>
      <w:r w:rsidR="00F73425">
        <w:rPr>
          <w:rFonts w:ascii="Arial Black" w:hAnsi="Arial Black"/>
          <w:i/>
          <w:color w:val="FF0000"/>
          <w:sz w:val="28"/>
          <w:szCs w:val="28"/>
        </w:rPr>
        <w:tab/>
      </w:r>
      <w:r w:rsidR="00F73425" w:rsidRPr="00E50FC8">
        <w:rPr>
          <w:rFonts w:ascii="Calibri" w:hAnsi="Calibri" w:cs="Calibri"/>
          <w:b/>
          <w:u w:val="single"/>
        </w:rPr>
        <w:t>5</w:t>
      </w:r>
      <w:r w:rsidR="00F73425" w:rsidRPr="00E50FC8">
        <w:rPr>
          <w:rFonts w:ascii="Calibri" w:hAnsi="Calibri" w:cs="Calibri"/>
          <w:b/>
          <w:u w:val="single"/>
          <w:vertAlign w:val="superscript"/>
        </w:rPr>
        <w:t>th</w:t>
      </w:r>
      <w:r w:rsidR="00F73425" w:rsidRPr="00E50FC8">
        <w:rPr>
          <w:rFonts w:ascii="Calibri" w:hAnsi="Calibri" w:cs="Calibri"/>
          <w:b/>
          <w:u w:val="single"/>
        </w:rPr>
        <w:t xml:space="preserve"> </w:t>
      </w:r>
      <w:r w:rsidR="00F73425">
        <w:rPr>
          <w:rFonts w:ascii="Calibri" w:hAnsi="Calibri" w:cs="Calibri"/>
          <w:b/>
          <w:u w:val="single"/>
        </w:rPr>
        <w:t xml:space="preserve">Class </w:t>
      </w:r>
      <w:r w:rsidR="00F73425" w:rsidRPr="00E50FC8">
        <w:rPr>
          <w:rFonts w:ascii="Calibri" w:hAnsi="Calibri" w:cs="Calibri"/>
          <w:b/>
          <w:u w:val="single"/>
        </w:rPr>
        <w:t>Booklist</w:t>
      </w:r>
      <w:r w:rsidR="00F73425" w:rsidRPr="00E50FC8">
        <w:rPr>
          <w:rFonts w:ascii="Calibri" w:hAnsi="Calibri" w:cs="Calibri"/>
          <w:b/>
          <w:i/>
          <w:u w:val="single"/>
        </w:rPr>
        <w:t xml:space="preserve"> 20</w:t>
      </w:r>
      <w:r w:rsidR="000C3480">
        <w:rPr>
          <w:rFonts w:ascii="Calibri" w:hAnsi="Calibri" w:cs="Calibri"/>
          <w:b/>
          <w:i/>
          <w:u w:val="single"/>
        </w:rPr>
        <w:t>2</w:t>
      </w:r>
      <w:r w:rsidR="00FB0B8C">
        <w:rPr>
          <w:rFonts w:ascii="Calibri" w:hAnsi="Calibri" w:cs="Calibri"/>
          <w:b/>
          <w:i/>
          <w:u w:val="single"/>
        </w:rPr>
        <w:t>2</w:t>
      </w:r>
      <w:r w:rsidR="00F73425" w:rsidRPr="00E50FC8">
        <w:rPr>
          <w:rFonts w:ascii="Calibri" w:hAnsi="Calibri" w:cs="Calibri"/>
          <w:b/>
          <w:i/>
          <w:u w:val="single"/>
        </w:rPr>
        <w:t>/</w:t>
      </w:r>
      <w:r w:rsidR="000C3480">
        <w:rPr>
          <w:rFonts w:ascii="Calibri" w:hAnsi="Calibri" w:cs="Calibri"/>
          <w:b/>
          <w:u w:val="single"/>
        </w:rPr>
        <w:t>202</w:t>
      </w:r>
      <w:r w:rsidR="00FB0B8C">
        <w:rPr>
          <w:rFonts w:ascii="Calibri" w:hAnsi="Calibri" w:cs="Calibri"/>
          <w:b/>
          <w:u w:val="single"/>
        </w:rPr>
        <w:t>3</w:t>
      </w:r>
    </w:p>
    <w:p w14:paraId="6B0BF315" w14:textId="77777777" w:rsidR="00F73425" w:rsidRPr="00E50FC8" w:rsidRDefault="00F73425" w:rsidP="00F73425">
      <w:pPr>
        <w:spacing w:before="240"/>
        <w:rPr>
          <w:rFonts w:ascii="Calibri" w:hAnsi="Calibri" w:cs="Calibri"/>
          <w:b/>
          <w:u w:val="single"/>
        </w:rPr>
      </w:pPr>
      <w:r w:rsidRPr="00E50FC8">
        <w:rPr>
          <w:rFonts w:ascii="Calibri" w:hAnsi="Calibri" w:cs="Calibri"/>
          <w:b/>
          <w:u w:val="single"/>
        </w:rPr>
        <w:t xml:space="preserve"> </w:t>
      </w:r>
    </w:p>
    <w:p w14:paraId="44795813" w14:textId="7C6BF3AE" w:rsidR="00F73425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  <w:u w:val="single"/>
        </w:rPr>
        <w:t xml:space="preserve">English:  </w:t>
      </w:r>
      <w:r w:rsidRPr="00E245E1">
        <w:rPr>
          <w:rFonts w:ascii="Calibri" w:hAnsi="Calibri"/>
          <w:b/>
        </w:rPr>
        <w:t xml:space="preserve">           </w:t>
      </w:r>
      <w:r>
        <w:rPr>
          <w:rFonts w:ascii="Calibri" w:hAnsi="Calibri"/>
          <w:b/>
        </w:rPr>
        <w:t>Treasury E- (</w:t>
      </w:r>
      <w:r w:rsidRPr="00A00530">
        <w:rPr>
          <w:rFonts w:ascii="Calibri" w:hAnsi="Calibri"/>
          <w:b/>
          <w:u w:val="single"/>
        </w:rPr>
        <w:t xml:space="preserve">School Book rental </w:t>
      </w:r>
      <w:proofErr w:type="gramStart"/>
      <w:r w:rsidRPr="00A00530">
        <w:rPr>
          <w:rFonts w:ascii="Calibri" w:hAnsi="Calibri"/>
          <w:b/>
          <w:u w:val="single"/>
        </w:rPr>
        <w:t>scheme</w:t>
      </w:r>
      <w:r>
        <w:rPr>
          <w:rFonts w:ascii="Calibri" w:hAnsi="Calibri"/>
          <w:b/>
        </w:rPr>
        <w:t xml:space="preserve">)   </w:t>
      </w:r>
      <w:proofErr w:type="gramEnd"/>
      <w:r>
        <w:rPr>
          <w:rFonts w:ascii="Calibri" w:hAnsi="Calibri"/>
          <w:b/>
        </w:rPr>
        <w:t xml:space="preserve">                                 </w:t>
      </w:r>
      <w:proofErr w:type="spellStart"/>
      <w:r>
        <w:rPr>
          <w:rFonts w:ascii="Calibri" w:hAnsi="Calibri"/>
          <w:b/>
        </w:rPr>
        <w:t>Folens</w:t>
      </w:r>
      <w:proofErr w:type="spellEnd"/>
      <w:r>
        <w:rPr>
          <w:rFonts w:ascii="Calibri" w:hAnsi="Calibri"/>
          <w:b/>
        </w:rPr>
        <w:t xml:space="preserve">                    </w:t>
      </w:r>
    </w:p>
    <w:p w14:paraId="7E34BD05" w14:textId="38082948" w:rsidR="00F73425" w:rsidRDefault="00F73425" w:rsidP="00F73425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Above The Clouds Stage 4 Book 1 (Including Portfolio Book) </w:t>
      </w:r>
      <w:proofErr w:type="spellStart"/>
      <w:r w:rsidRPr="00E245E1">
        <w:rPr>
          <w:rFonts w:ascii="Calibri" w:hAnsi="Calibri"/>
          <w:b/>
        </w:rPr>
        <w:t>C.</w:t>
      </w:r>
      <w:proofErr w:type="gramStart"/>
      <w:r w:rsidRPr="00E245E1">
        <w:rPr>
          <w:rFonts w:ascii="Calibri" w:hAnsi="Calibri"/>
          <w:b/>
        </w:rPr>
        <w:t>J.Fallon</w:t>
      </w:r>
      <w:proofErr w:type="spellEnd"/>
      <w:proofErr w:type="gramEnd"/>
    </w:p>
    <w:p w14:paraId="2C2484E0" w14:textId="5621D4BB" w:rsidR="00285958" w:rsidRPr="00E245E1" w:rsidRDefault="00285958" w:rsidP="00F73425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</w:t>
      </w:r>
      <w:proofErr w:type="spellStart"/>
      <w:r>
        <w:rPr>
          <w:rFonts w:ascii="Calibri" w:hAnsi="Calibri"/>
          <w:b/>
        </w:rPr>
        <w:t>Spellwell</w:t>
      </w:r>
      <w:proofErr w:type="spellEnd"/>
      <w:r>
        <w:rPr>
          <w:rFonts w:ascii="Calibri" w:hAnsi="Calibri"/>
          <w:b/>
        </w:rPr>
        <w:t xml:space="preserve"> 5                                                                                          </w:t>
      </w:r>
      <w:proofErr w:type="spellStart"/>
      <w:r>
        <w:rPr>
          <w:rFonts w:ascii="Calibri" w:hAnsi="Calibri"/>
          <w:b/>
        </w:rPr>
        <w:t>C.</w:t>
      </w:r>
      <w:proofErr w:type="gramStart"/>
      <w:r>
        <w:rPr>
          <w:rFonts w:ascii="Calibri" w:hAnsi="Calibri"/>
          <w:b/>
        </w:rPr>
        <w:t>J.Fallon</w:t>
      </w:r>
      <w:proofErr w:type="spellEnd"/>
      <w:proofErr w:type="gramEnd"/>
    </w:p>
    <w:p w14:paraId="48446D24" w14:textId="77777777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 xml:space="preserve">                           Collins </w:t>
      </w:r>
      <w:r>
        <w:rPr>
          <w:rFonts w:ascii="Calibri" w:hAnsi="Calibri"/>
          <w:b/>
        </w:rPr>
        <w:t xml:space="preserve">English </w:t>
      </w:r>
      <w:r w:rsidRPr="00E245E1">
        <w:rPr>
          <w:rFonts w:ascii="Calibri" w:hAnsi="Calibri"/>
          <w:b/>
        </w:rPr>
        <w:t xml:space="preserve">Dictionary </w:t>
      </w:r>
    </w:p>
    <w:p w14:paraId="041BCF87" w14:textId="77777777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</w:p>
    <w:p w14:paraId="39F53287" w14:textId="75DCCA53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proofErr w:type="spellStart"/>
      <w:r w:rsidRPr="00E245E1">
        <w:rPr>
          <w:rFonts w:ascii="Calibri" w:hAnsi="Calibri"/>
          <w:b/>
          <w:u w:val="single"/>
        </w:rPr>
        <w:t>Gaeilge</w:t>
      </w:r>
      <w:proofErr w:type="spellEnd"/>
      <w:r w:rsidRPr="00E245E1">
        <w:rPr>
          <w:rFonts w:ascii="Calibri" w:hAnsi="Calibri"/>
          <w:b/>
          <w:u w:val="single"/>
        </w:rPr>
        <w:t>:</w:t>
      </w:r>
      <w:r w:rsidRPr="00E245E1">
        <w:rPr>
          <w:rFonts w:ascii="Calibri" w:hAnsi="Calibri"/>
          <w:b/>
        </w:rPr>
        <w:t xml:space="preserve">             </w:t>
      </w:r>
      <w:proofErr w:type="spellStart"/>
      <w:r w:rsidRPr="00E245E1">
        <w:rPr>
          <w:rFonts w:ascii="Calibri" w:hAnsi="Calibri"/>
          <w:b/>
        </w:rPr>
        <w:t>Abair</w:t>
      </w:r>
      <w:proofErr w:type="spellEnd"/>
      <w:r w:rsidRPr="00E245E1">
        <w:rPr>
          <w:rFonts w:ascii="Calibri" w:hAnsi="Calibri"/>
          <w:b/>
        </w:rPr>
        <w:t xml:space="preserve"> </w:t>
      </w:r>
      <w:proofErr w:type="spellStart"/>
      <w:r w:rsidRPr="00E245E1">
        <w:rPr>
          <w:rFonts w:ascii="Calibri" w:hAnsi="Calibri"/>
          <w:b/>
        </w:rPr>
        <w:t>Liom</w:t>
      </w:r>
      <w:proofErr w:type="spellEnd"/>
      <w:r w:rsidRPr="00E245E1">
        <w:rPr>
          <w:rFonts w:ascii="Calibri" w:hAnsi="Calibri"/>
          <w:b/>
        </w:rPr>
        <w:t xml:space="preserve"> G</w:t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  <w:t xml:space="preserve">        </w:t>
      </w:r>
      <w:r>
        <w:rPr>
          <w:rFonts w:ascii="Calibri" w:hAnsi="Calibri"/>
          <w:b/>
        </w:rPr>
        <w:t xml:space="preserve">                    </w:t>
      </w:r>
      <w:r w:rsidR="00B37759">
        <w:rPr>
          <w:rFonts w:ascii="Calibri" w:hAnsi="Calibri"/>
          <w:b/>
        </w:rPr>
        <w:t xml:space="preserve"> </w:t>
      </w:r>
      <w:r w:rsidRPr="00E245E1">
        <w:rPr>
          <w:rFonts w:ascii="Calibri" w:hAnsi="Calibri"/>
          <w:b/>
        </w:rPr>
        <w:t xml:space="preserve">  </w:t>
      </w:r>
      <w:proofErr w:type="spellStart"/>
      <w:r w:rsidRPr="00E245E1">
        <w:rPr>
          <w:rFonts w:ascii="Calibri" w:hAnsi="Calibri"/>
          <w:b/>
        </w:rPr>
        <w:t>Folens</w:t>
      </w:r>
      <w:proofErr w:type="spellEnd"/>
    </w:p>
    <w:p w14:paraId="0EA03FA2" w14:textId="09B7433B" w:rsidR="00F73425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 xml:space="preserve">                            </w:t>
      </w:r>
      <w:proofErr w:type="spellStart"/>
      <w:r w:rsidR="00B05F1A">
        <w:rPr>
          <w:rFonts w:ascii="Calibri" w:hAnsi="Calibri"/>
          <w:b/>
        </w:rPr>
        <w:t>Fuaimeanna</w:t>
      </w:r>
      <w:proofErr w:type="spellEnd"/>
      <w:r w:rsidR="00B05F1A">
        <w:rPr>
          <w:rFonts w:ascii="Calibri" w:hAnsi="Calibri"/>
          <w:b/>
        </w:rPr>
        <w:t xml:space="preserve"> </w:t>
      </w:r>
      <w:proofErr w:type="spellStart"/>
      <w:r w:rsidR="00B05F1A">
        <w:rPr>
          <w:rFonts w:ascii="Calibri" w:hAnsi="Calibri"/>
          <w:b/>
        </w:rPr>
        <w:t>agus</w:t>
      </w:r>
      <w:proofErr w:type="spellEnd"/>
      <w:r w:rsidR="00B05F1A">
        <w:rPr>
          <w:rFonts w:ascii="Calibri" w:hAnsi="Calibri"/>
          <w:b/>
        </w:rPr>
        <w:t xml:space="preserve"> </w:t>
      </w:r>
      <w:proofErr w:type="spellStart"/>
      <w:r w:rsidR="00B05F1A">
        <w:rPr>
          <w:rFonts w:ascii="Calibri" w:hAnsi="Calibri"/>
          <w:b/>
        </w:rPr>
        <w:t>Focail</w:t>
      </w:r>
      <w:proofErr w:type="spellEnd"/>
      <w:r w:rsidR="00B05F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</w:t>
      </w:r>
      <w:r w:rsidR="00B37759">
        <w:rPr>
          <w:rFonts w:ascii="Calibri" w:hAnsi="Calibri"/>
          <w:b/>
        </w:rPr>
        <w:t xml:space="preserve"> </w:t>
      </w:r>
      <w:r w:rsidR="00B05F1A">
        <w:rPr>
          <w:rFonts w:ascii="Calibri" w:hAnsi="Calibri"/>
          <w:b/>
        </w:rPr>
        <w:t xml:space="preserve">                         </w:t>
      </w:r>
      <w:r>
        <w:rPr>
          <w:rFonts w:ascii="Calibri" w:hAnsi="Calibri"/>
          <w:b/>
        </w:rPr>
        <w:t xml:space="preserve"> </w:t>
      </w:r>
      <w:r w:rsidR="00B05F1A">
        <w:rPr>
          <w:rFonts w:ascii="Calibri" w:hAnsi="Calibri"/>
          <w:b/>
        </w:rPr>
        <w:t xml:space="preserve"> </w:t>
      </w:r>
      <w:proofErr w:type="spellStart"/>
      <w:r w:rsidR="00B05F1A">
        <w:rPr>
          <w:rFonts w:ascii="Calibri" w:hAnsi="Calibri"/>
          <w:b/>
        </w:rPr>
        <w:t>Folens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05F1A">
        <w:rPr>
          <w:rFonts w:ascii="Calibri" w:hAnsi="Calibri"/>
          <w:b/>
        </w:rPr>
        <w:t xml:space="preserve">             </w:t>
      </w:r>
      <w:r>
        <w:rPr>
          <w:rFonts w:ascii="Calibri" w:hAnsi="Calibri"/>
          <w:b/>
        </w:rPr>
        <w:t xml:space="preserve"> </w:t>
      </w:r>
      <w:proofErr w:type="spellStart"/>
      <w:r w:rsidRPr="00E245E1">
        <w:rPr>
          <w:rFonts w:ascii="Calibri" w:hAnsi="Calibri"/>
          <w:b/>
        </w:rPr>
        <w:t>Briathra</w:t>
      </w:r>
      <w:proofErr w:type="spellEnd"/>
      <w:r w:rsidRPr="00E245E1">
        <w:rPr>
          <w:rFonts w:ascii="Calibri" w:hAnsi="Calibri"/>
          <w:b/>
        </w:rPr>
        <w:t>, Irish Verb</w:t>
      </w:r>
      <w:r>
        <w:rPr>
          <w:rFonts w:ascii="Calibri" w:hAnsi="Calibri"/>
          <w:b/>
        </w:rPr>
        <w:t xml:space="preserve"> Book (Carried over from 4</w:t>
      </w:r>
      <w:r w:rsidRPr="008B7D7A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 xml:space="preserve">class)   </w:t>
      </w:r>
      <w:proofErr w:type="gramEnd"/>
      <w:r>
        <w:rPr>
          <w:rFonts w:ascii="Calibri" w:hAnsi="Calibri"/>
          <w:b/>
        </w:rPr>
        <w:t xml:space="preserve">          </w:t>
      </w:r>
      <w:r w:rsidRPr="00E245E1">
        <w:rPr>
          <w:rFonts w:ascii="Calibri" w:hAnsi="Calibri"/>
          <w:b/>
        </w:rPr>
        <w:t>Gill &amp;</w:t>
      </w:r>
      <w:r>
        <w:rPr>
          <w:rFonts w:ascii="Calibri" w:hAnsi="Calibri"/>
          <w:b/>
        </w:rPr>
        <w:t xml:space="preserve"> McMillan</w:t>
      </w:r>
    </w:p>
    <w:p w14:paraId="0CCFC146" w14:textId="03A89AAE" w:rsidR="00B37759" w:rsidRDefault="00B37759" w:rsidP="00F73425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An </w:t>
      </w:r>
      <w:proofErr w:type="spellStart"/>
      <w:r>
        <w:rPr>
          <w:rFonts w:ascii="Calibri" w:hAnsi="Calibri"/>
          <w:b/>
        </w:rPr>
        <w:t>Gúm</w:t>
      </w:r>
      <w:proofErr w:type="spellEnd"/>
      <w:r>
        <w:rPr>
          <w:rFonts w:ascii="Calibri" w:hAnsi="Calibri"/>
          <w:b/>
        </w:rPr>
        <w:t xml:space="preserve"> Irish Dictionar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</w:t>
      </w:r>
      <w:proofErr w:type="gramStart"/>
      <w:r>
        <w:rPr>
          <w:rFonts w:ascii="Calibri" w:hAnsi="Calibri"/>
          <w:b/>
        </w:rPr>
        <w:t>An</w:t>
      </w:r>
      <w:proofErr w:type="gram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Gúm</w:t>
      </w:r>
      <w:proofErr w:type="spellEnd"/>
    </w:p>
    <w:p w14:paraId="1B2F5E9A" w14:textId="77777777" w:rsidR="00B37759" w:rsidRPr="00E245E1" w:rsidRDefault="00B37759" w:rsidP="00F73425">
      <w:pPr>
        <w:spacing w:line="100" w:lineRule="atLeast"/>
        <w:rPr>
          <w:rFonts w:ascii="Calibri" w:hAnsi="Calibri"/>
          <w:b/>
        </w:rPr>
      </w:pPr>
    </w:p>
    <w:p w14:paraId="5DB0280A" w14:textId="2BEA3FE3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proofErr w:type="spellStart"/>
      <w:r w:rsidRPr="00E245E1">
        <w:rPr>
          <w:rFonts w:ascii="Calibri" w:hAnsi="Calibri"/>
          <w:b/>
          <w:u w:val="single"/>
        </w:rPr>
        <w:t>Maths</w:t>
      </w:r>
      <w:proofErr w:type="spellEnd"/>
      <w:r w:rsidRPr="00E245E1">
        <w:rPr>
          <w:rFonts w:ascii="Calibri" w:hAnsi="Calibri"/>
          <w:b/>
        </w:rPr>
        <w:t xml:space="preserve">:               </w:t>
      </w:r>
      <w:r w:rsidR="00B05F1A">
        <w:rPr>
          <w:rFonts w:ascii="Calibri" w:hAnsi="Calibri"/>
          <w:b/>
        </w:rPr>
        <w:t>Busy at</w:t>
      </w:r>
      <w:r w:rsidRPr="00E245E1">
        <w:rPr>
          <w:rFonts w:ascii="Calibri" w:hAnsi="Calibri"/>
          <w:b/>
        </w:rPr>
        <w:t xml:space="preserve"> </w:t>
      </w:r>
      <w:proofErr w:type="spellStart"/>
      <w:r w:rsidRPr="00E245E1">
        <w:rPr>
          <w:rFonts w:ascii="Calibri" w:hAnsi="Calibri"/>
          <w:b/>
        </w:rPr>
        <w:t>Maths</w:t>
      </w:r>
      <w:proofErr w:type="spellEnd"/>
      <w:r w:rsidRPr="00E245E1">
        <w:rPr>
          <w:rFonts w:ascii="Calibri" w:hAnsi="Calibri"/>
          <w:b/>
        </w:rPr>
        <w:t xml:space="preserve"> 5</w:t>
      </w:r>
      <w:r w:rsidRPr="00E245E1">
        <w:rPr>
          <w:rFonts w:ascii="Calibri" w:hAnsi="Calibri"/>
          <w:b/>
          <w:vertAlign w:val="superscript"/>
        </w:rPr>
        <w:t>th</w:t>
      </w:r>
      <w:r w:rsidRPr="00E245E1">
        <w:rPr>
          <w:rFonts w:ascii="Calibri" w:hAnsi="Calibri"/>
          <w:b/>
        </w:rPr>
        <w:t xml:space="preserve"> Class                                                                    </w:t>
      </w:r>
      <w:r>
        <w:rPr>
          <w:rFonts w:ascii="Calibri" w:hAnsi="Calibri"/>
          <w:b/>
        </w:rPr>
        <w:t xml:space="preserve"> </w:t>
      </w:r>
      <w:proofErr w:type="spellStart"/>
      <w:r w:rsidR="00B05F1A">
        <w:rPr>
          <w:rFonts w:ascii="Calibri" w:hAnsi="Calibri"/>
          <w:b/>
        </w:rPr>
        <w:t>C.</w:t>
      </w:r>
      <w:proofErr w:type="gramStart"/>
      <w:r w:rsidR="00B05F1A">
        <w:rPr>
          <w:rFonts w:ascii="Calibri" w:hAnsi="Calibri"/>
          <w:b/>
        </w:rPr>
        <w:t>J.Fallon</w:t>
      </w:r>
      <w:proofErr w:type="spellEnd"/>
      <w:proofErr w:type="gramEnd"/>
    </w:p>
    <w:p w14:paraId="49FCFCE5" w14:textId="088BE85A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 xml:space="preserve">                            </w:t>
      </w:r>
      <w:r w:rsidR="00B05F1A">
        <w:rPr>
          <w:rFonts w:ascii="Calibri" w:hAnsi="Calibri"/>
          <w:b/>
        </w:rPr>
        <w:t xml:space="preserve">Busy at </w:t>
      </w:r>
      <w:proofErr w:type="spellStart"/>
      <w:r w:rsidR="00B05F1A">
        <w:rPr>
          <w:rFonts w:ascii="Calibri" w:hAnsi="Calibri"/>
          <w:b/>
        </w:rPr>
        <w:t>Maths</w:t>
      </w:r>
      <w:proofErr w:type="spellEnd"/>
      <w:r w:rsidR="00B05F1A">
        <w:rPr>
          <w:rFonts w:ascii="Calibri" w:hAnsi="Calibri"/>
          <w:b/>
        </w:rPr>
        <w:t xml:space="preserve"> Shadow </w:t>
      </w:r>
      <w:r w:rsidRPr="00E245E1">
        <w:rPr>
          <w:rFonts w:ascii="Calibri" w:hAnsi="Calibri"/>
          <w:b/>
        </w:rPr>
        <w:t>Book   5</w:t>
      </w:r>
      <w:r w:rsidRPr="00E245E1">
        <w:rPr>
          <w:rFonts w:ascii="Calibri" w:hAnsi="Calibri"/>
          <w:b/>
          <w:vertAlign w:val="superscript"/>
        </w:rPr>
        <w:t>th</w:t>
      </w:r>
      <w:r w:rsidRPr="00E245E1">
        <w:rPr>
          <w:rFonts w:ascii="Calibri" w:hAnsi="Calibri"/>
          <w:b/>
        </w:rPr>
        <w:t xml:space="preserve"> Class                          </w:t>
      </w:r>
      <w:r w:rsidR="00B05F1A">
        <w:rPr>
          <w:rFonts w:ascii="Calibri" w:hAnsi="Calibri"/>
          <w:b/>
        </w:rPr>
        <w:t xml:space="preserve">               </w:t>
      </w:r>
      <w:proofErr w:type="spellStart"/>
      <w:r w:rsidR="00B05F1A">
        <w:rPr>
          <w:rFonts w:ascii="Calibri" w:hAnsi="Calibri"/>
          <w:b/>
        </w:rPr>
        <w:t>C.</w:t>
      </w:r>
      <w:proofErr w:type="gramStart"/>
      <w:r w:rsidR="00B05F1A">
        <w:rPr>
          <w:rFonts w:ascii="Calibri" w:hAnsi="Calibri"/>
          <w:b/>
        </w:rPr>
        <w:t>J.Fallon</w:t>
      </w:r>
      <w:proofErr w:type="spellEnd"/>
      <w:proofErr w:type="gramEnd"/>
    </w:p>
    <w:p w14:paraId="097EC14D" w14:textId="1C084B71" w:rsidR="00F73425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ab/>
        <w:t xml:space="preserve">            </w:t>
      </w:r>
      <w:r>
        <w:rPr>
          <w:rFonts w:ascii="Calibri" w:hAnsi="Calibri"/>
          <w:b/>
        </w:rPr>
        <w:t xml:space="preserve"> </w:t>
      </w:r>
      <w:r w:rsidR="00C41FF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C41FFB">
        <w:rPr>
          <w:rFonts w:ascii="Calibri" w:hAnsi="Calibri"/>
          <w:b/>
        </w:rPr>
        <w:t>New Wave</w:t>
      </w:r>
      <w:r>
        <w:rPr>
          <w:rFonts w:ascii="Calibri" w:hAnsi="Calibri"/>
          <w:b/>
        </w:rPr>
        <w:t xml:space="preserve"> </w:t>
      </w:r>
      <w:r w:rsidRPr="00E245E1">
        <w:rPr>
          <w:rFonts w:ascii="Calibri" w:hAnsi="Calibri"/>
          <w:b/>
        </w:rPr>
        <w:t xml:space="preserve">Mental </w:t>
      </w:r>
      <w:proofErr w:type="spellStart"/>
      <w:r w:rsidRPr="00E245E1">
        <w:rPr>
          <w:rFonts w:ascii="Calibri" w:hAnsi="Calibri"/>
          <w:b/>
        </w:rPr>
        <w:t>Maths</w:t>
      </w:r>
      <w:proofErr w:type="spellEnd"/>
      <w:r w:rsidRPr="00E245E1">
        <w:rPr>
          <w:rFonts w:ascii="Calibri" w:hAnsi="Calibri"/>
          <w:b/>
        </w:rPr>
        <w:t xml:space="preserve"> 5</w:t>
      </w:r>
      <w:r w:rsidRPr="00E245E1">
        <w:rPr>
          <w:rFonts w:ascii="Calibri" w:hAnsi="Calibri"/>
          <w:b/>
          <w:vertAlign w:val="superscript"/>
        </w:rPr>
        <w:t>th</w:t>
      </w:r>
      <w:r w:rsidRPr="00E245E1">
        <w:rPr>
          <w:rFonts w:ascii="Calibri" w:hAnsi="Calibri"/>
          <w:b/>
        </w:rPr>
        <w:t xml:space="preserve"> Class Revised Edition</w:t>
      </w:r>
      <w:r w:rsidRPr="00E245E1"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</w:rPr>
        <w:t xml:space="preserve">    </w:t>
      </w:r>
      <w:r w:rsidRPr="00E245E1">
        <w:rPr>
          <w:rFonts w:ascii="Calibri" w:hAnsi="Calibri"/>
          <w:b/>
        </w:rPr>
        <w:t>Prim-Ed</w:t>
      </w:r>
      <w:r w:rsidRPr="00E245E1">
        <w:rPr>
          <w:rFonts w:ascii="Calibri" w:hAnsi="Calibri"/>
          <w:b/>
        </w:rPr>
        <w:tab/>
      </w:r>
    </w:p>
    <w:p w14:paraId="0413FA8A" w14:textId="2D597E79" w:rsidR="00F73425" w:rsidRPr="00E245E1" w:rsidRDefault="00F73425" w:rsidP="00F73425">
      <w:pPr>
        <w:spacing w:line="100" w:lineRule="atLeast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                            Time for Tables (Carried over from 4</w:t>
      </w:r>
      <w:r w:rsidRPr="00CA09D7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 xml:space="preserve">class)   </w:t>
      </w:r>
      <w:proofErr w:type="gramEnd"/>
      <w:r>
        <w:rPr>
          <w:rFonts w:ascii="Calibri" w:hAnsi="Calibri"/>
          <w:b/>
        </w:rPr>
        <w:t xml:space="preserve">                           Ed Co</w:t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  <w:t xml:space="preserve">                                     </w:t>
      </w:r>
    </w:p>
    <w:p w14:paraId="62E4DFA3" w14:textId="45140F3A" w:rsidR="00F65453" w:rsidRDefault="00F73425" w:rsidP="00F65453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  <w:u w:val="single"/>
        </w:rPr>
        <w:t xml:space="preserve">SESE  </w:t>
      </w:r>
      <w:r w:rsidRPr="00E245E1">
        <w:rPr>
          <w:rFonts w:ascii="Calibri" w:hAnsi="Calibri"/>
          <w:b/>
        </w:rPr>
        <w:t xml:space="preserve">                 </w:t>
      </w:r>
      <w:r w:rsidR="00F65453">
        <w:rPr>
          <w:rFonts w:ascii="Calibri" w:hAnsi="Calibri"/>
          <w:b/>
        </w:rPr>
        <w:t>Let’s Discover</w:t>
      </w:r>
      <w:r w:rsidR="00C41FFB">
        <w:rPr>
          <w:rFonts w:ascii="Calibri" w:hAnsi="Calibri"/>
          <w:b/>
        </w:rPr>
        <w:t xml:space="preserve">: </w:t>
      </w:r>
      <w:proofErr w:type="gramStart"/>
      <w:r w:rsidR="00F65453">
        <w:rPr>
          <w:rFonts w:ascii="Calibri" w:hAnsi="Calibri"/>
          <w:b/>
        </w:rPr>
        <w:t>History</w:t>
      </w:r>
      <w:r w:rsidR="00C41FFB">
        <w:rPr>
          <w:rFonts w:ascii="Calibri" w:hAnsi="Calibri"/>
          <w:b/>
        </w:rPr>
        <w:t>(</w:t>
      </w:r>
      <w:proofErr w:type="gramEnd"/>
      <w:r w:rsidR="00C41FFB">
        <w:rPr>
          <w:rFonts w:ascii="Calibri" w:hAnsi="Calibri"/>
          <w:b/>
        </w:rPr>
        <w:t>Pupil Textbook only)</w:t>
      </w:r>
      <w:r w:rsidR="00FB0B8C">
        <w:rPr>
          <w:rFonts w:ascii="Calibri" w:hAnsi="Calibri"/>
          <w:b/>
        </w:rPr>
        <w:t>(Book Rental)</w:t>
      </w:r>
      <w:r w:rsidR="00C41FFB">
        <w:rPr>
          <w:rFonts w:ascii="Calibri" w:hAnsi="Calibri"/>
          <w:b/>
        </w:rPr>
        <w:t xml:space="preserve">     C.J. Fallon</w:t>
      </w:r>
    </w:p>
    <w:p w14:paraId="31270ED7" w14:textId="1D6C24C9" w:rsidR="00C41FFB" w:rsidRDefault="00C41FFB" w:rsidP="00F65453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</w:t>
      </w:r>
      <w:proofErr w:type="gramStart"/>
      <w:r>
        <w:rPr>
          <w:rFonts w:ascii="Calibri" w:hAnsi="Calibri"/>
          <w:b/>
        </w:rPr>
        <w:t>Geography(</w:t>
      </w:r>
      <w:proofErr w:type="gramEnd"/>
      <w:r>
        <w:rPr>
          <w:rFonts w:ascii="Calibri" w:hAnsi="Calibri"/>
          <w:b/>
        </w:rPr>
        <w:t>Pupil Textbook only)</w:t>
      </w:r>
      <w:r w:rsidR="00FB0B8C">
        <w:rPr>
          <w:rFonts w:ascii="Calibri" w:hAnsi="Calibri"/>
          <w:b/>
        </w:rPr>
        <w:t>(Book Rental)</w:t>
      </w:r>
      <w:r>
        <w:rPr>
          <w:rFonts w:ascii="Calibri" w:hAnsi="Calibri"/>
          <w:b/>
        </w:rPr>
        <w:t>C.J. Fallon</w:t>
      </w:r>
    </w:p>
    <w:p w14:paraId="134C1655" w14:textId="3E8C3CA8" w:rsidR="00C41FFB" w:rsidRPr="00E245E1" w:rsidRDefault="00C41FFB" w:rsidP="00F65453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Science Journal                                                      C.J. Fallon</w:t>
      </w:r>
    </w:p>
    <w:p w14:paraId="632C3D30" w14:textId="010AAD2C" w:rsidR="00F73425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 xml:space="preserve">            </w:t>
      </w:r>
      <w:r>
        <w:rPr>
          <w:rFonts w:ascii="Calibri" w:hAnsi="Calibri"/>
          <w:b/>
        </w:rPr>
        <w:t xml:space="preserve">              </w:t>
      </w:r>
    </w:p>
    <w:p w14:paraId="6CC1ABE6" w14:textId="24FFDC77" w:rsidR="000A4093" w:rsidRPr="00E245E1" w:rsidRDefault="000A4093" w:rsidP="00F73425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C41FFB">
        <w:rPr>
          <w:rFonts w:ascii="Calibri" w:hAnsi="Calibri"/>
          <w:b/>
        </w:rPr>
        <w:t xml:space="preserve"> </w:t>
      </w:r>
      <w:r w:rsidR="003F1686">
        <w:rPr>
          <w:rFonts w:ascii="Calibri" w:hAnsi="Calibri"/>
          <w:b/>
        </w:rPr>
        <w:t>M</w:t>
      </w:r>
      <w:r>
        <w:rPr>
          <w:rFonts w:ascii="Calibri" w:hAnsi="Calibri"/>
          <w:b/>
        </w:rPr>
        <w:t>ap Skill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C J Fallon</w:t>
      </w:r>
    </w:p>
    <w:p w14:paraId="33343387" w14:textId="62F8A16E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 xml:space="preserve">                           Oxford Atlas </w:t>
      </w:r>
      <w:r>
        <w:rPr>
          <w:rFonts w:ascii="Calibri" w:hAnsi="Calibri"/>
          <w:b/>
        </w:rPr>
        <w:t>(Carried over from 4</w:t>
      </w:r>
      <w:r w:rsidRPr="00534C8A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 xml:space="preserve">class)   </w:t>
      </w:r>
      <w:proofErr w:type="gramEnd"/>
      <w:r>
        <w:rPr>
          <w:rFonts w:ascii="Calibri" w:hAnsi="Calibri"/>
          <w:b/>
        </w:rPr>
        <w:t xml:space="preserve">                               </w:t>
      </w:r>
      <w:r w:rsidR="000A40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proofErr w:type="spellStart"/>
      <w:r>
        <w:rPr>
          <w:rFonts w:ascii="Calibri" w:hAnsi="Calibri"/>
          <w:b/>
        </w:rPr>
        <w:t>C.J.Fallon</w:t>
      </w:r>
      <w:proofErr w:type="spellEnd"/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  <w:t xml:space="preserve">       </w:t>
      </w:r>
      <w:r>
        <w:rPr>
          <w:rFonts w:ascii="Calibri" w:hAnsi="Calibri"/>
          <w:b/>
        </w:rPr>
        <w:t xml:space="preserve">                    </w:t>
      </w:r>
      <w:r w:rsidRPr="00E245E1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</w:t>
      </w:r>
    </w:p>
    <w:p w14:paraId="74A99AC1" w14:textId="77777777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</w:r>
      <w:r w:rsidRPr="00E245E1">
        <w:rPr>
          <w:rFonts w:ascii="Calibri" w:hAnsi="Calibri"/>
          <w:b/>
        </w:rPr>
        <w:tab/>
        <w:t xml:space="preserve">          </w:t>
      </w:r>
    </w:p>
    <w:p w14:paraId="29A2E0B7" w14:textId="77777777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  <w:u w:val="single"/>
        </w:rPr>
        <w:t>Religion:</w:t>
      </w:r>
      <w:r w:rsidRPr="00E245E1">
        <w:rPr>
          <w:rFonts w:ascii="Calibri" w:hAnsi="Calibri"/>
          <w:b/>
        </w:rPr>
        <w:t xml:space="preserve">            </w:t>
      </w:r>
      <w:r>
        <w:rPr>
          <w:rFonts w:ascii="Calibri" w:hAnsi="Calibri"/>
          <w:b/>
        </w:rPr>
        <w:t>Grow in Love 5th Class Primary 7(</w:t>
      </w:r>
      <w:r w:rsidRPr="00A00530">
        <w:rPr>
          <w:rFonts w:ascii="Calibri" w:hAnsi="Calibri"/>
          <w:b/>
          <w:u w:val="single"/>
        </w:rPr>
        <w:t>School Book rental scheme</w:t>
      </w:r>
      <w:r>
        <w:rPr>
          <w:rFonts w:ascii="Calibri" w:hAnsi="Calibri"/>
          <w:b/>
        </w:rPr>
        <w:t xml:space="preserve">) </w:t>
      </w:r>
      <w:r w:rsidRPr="00E245E1">
        <w:rPr>
          <w:rFonts w:ascii="Calibri" w:hAnsi="Calibri"/>
          <w:b/>
        </w:rPr>
        <w:t>Veritas</w:t>
      </w:r>
    </w:p>
    <w:p w14:paraId="68939708" w14:textId="1B85770C" w:rsidR="00F73425" w:rsidRPr="00E245E1" w:rsidRDefault="005B12F4" w:rsidP="00F73425">
      <w:pPr>
        <w:spacing w:before="240" w:line="100" w:lineRule="atLeast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tatione</w:t>
      </w:r>
      <w:r w:rsidR="00F73425" w:rsidRPr="00E245E1">
        <w:rPr>
          <w:rFonts w:ascii="Calibri" w:hAnsi="Calibri"/>
          <w:b/>
          <w:u w:val="single"/>
        </w:rPr>
        <w:t>ry</w:t>
      </w:r>
      <w:r w:rsidR="00F73425" w:rsidRPr="00E245E1">
        <w:rPr>
          <w:rFonts w:ascii="Calibri" w:hAnsi="Calibri"/>
          <w:b/>
        </w:rPr>
        <w:t xml:space="preserve">          </w:t>
      </w:r>
      <w:r w:rsidR="00B05F1A">
        <w:rPr>
          <w:rFonts w:ascii="Calibri" w:hAnsi="Calibri"/>
          <w:b/>
        </w:rPr>
        <w:t>Pritt Stick</w:t>
      </w:r>
      <w:r w:rsidR="00F73425">
        <w:rPr>
          <w:rFonts w:ascii="Calibri" w:hAnsi="Calibri"/>
          <w:b/>
        </w:rPr>
        <w:t xml:space="preserve"> (name label attached)</w:t>
      </w:r>
      <w:r w:rsidR="00F73425" w:rsidRPr="00E245E1">
        <w:rPr>
          <w:rFonts w:ascii="Calibri" w:hAnsi="Calibri"/>
          <w:b/>
        </w:rPr>
        <w:t xml:space="preserve">                                                                                </w:t>
      </w:r>
    </w:p>
    <w:p w14:paraId="011603D9" w14:textId="77777777" w:rsidR="00F73425" w:rsidRPr="00E245E1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 xml:space="preserve">                             Pencils, Rubber, Ruler, </w:t>
      </w:r>
      <w:proofErr w:type="spellStart"/>
      <w:r w:rsidRPr="00E245E1">
        <w:rPr>
          <w:rFonts w:ascii="Calibri" w:hAnsi="Calibri"/>
          <w:b/>
        </w:rPr>
        <w:t>Colouring</w:t>
      </w:r>
      <w:proofErr w:type="spellEnd"/>
      <w:r w:rsidRPr="00E245E1">
        <w:rPr>
          <w:rFonts w:ascii="Calibri" w:hAnsi="Calibri"/>
          <w:b/>
        </w:rPr>
        <w:t xml:space="preserve"> Pencils</w:t>
      </w:r>
      <w:r>
        <w:rPr>
          <w:rFonts w:ascii="Calibri" w:hAnsi="Calibri"/>
          <w:b/>
        </w:rPr>
        <w:t>,</w:t>
      </w:r>
      <w:r w:rsidRPr="008B7D7A">
        <w:rPr>
          <w:rFonts w:ascii="Calibri" w:hAnsi="Calibri"/>
          <w:b/>
        </w:rPr>
        <w:t xml:space="preserve"> </w:t>
      </w:r>
      <w:r w:rsidRPr="00E245E1">
        <w:rPr>
          <w:rFonts w:ascii="Calibri" w:hAnsi="Calibri"/>
          <w:b/>
        </w:rPr>
        <w:t xml:space="preserve">Standard Bic Biros                                                                            </w:t>
      </w:r>
    </w:p>
    <w:p w14:paraId="07C5A1D8" w14:textId="327C899B" w:rsidR="00F73425" w:rsidRDefault="00F73425" w:rsidP="00F73425">
      <w:pPr>
        <w:spacing w:line="100" w:lineRule="atLeast"/>
        <w:rPr>
          <w:rFonts w:ascii="Calibri" w:hAnsi="Calibri"/>
          <w:b/>
        </w:rPr>
      </w:pPr>
      <w:r w:rsidRPr="00E245E1">
        <w:rPr>
          <w:rFonts w:ascii="Calibri" w:hAnsi="Calibri"/>
          <w:b/>
        </w:rPr>
        <w:t xml:space="preserve">                             4 </w:t>
      </w:r>
      <w:proofErr w:type="spellStart"/>
      <w:r w:rsidRPr="00E245E1">
        <w:rPr>
          <w:rFonts w:ascii="Calibri" w:hAnsi="Calibri"/>
          <w:b/>
        </w:rPr>
        <w:t>Maths</w:t>
      </w:r>
      <w:proofErr w:type="spellEnd"/>
      <w:r w:rsidRPr="00E245E1">
        <w:rPr>
          <w:rFonts w:ascii="Calibri" w:hAnsi="Calibri"/>
          <w:b/>
        </w:rPr>
        <w:t xml:space="preserve"> Copies, 5 Writing Copies </w:t>
      </w:r>
      <w:r>
        <w:rPr>
          <w:rFonts w:ascii="Calibri" w:hAnsi="Calibri"/>
          <w:b/>
        </w:rPr>
        <w:t xml:space="preserve">&amp; 2 15A copy books (for religion) </w:t>
      </w:r>
    </w:p>
    <w:p w14:paraId="11DF95A1" w14:textId="77777777" w:rsidR="005B12F4" w:rsidRDefault="00F73425" w:rsidP="00F73425">
      <w:pPr>
        <w:spacing w:line="100" w:lineRule="atLeast"/>
        <w:rPr>
          <w:rFonts w:ascii="Calibri" w:hAnsi="Calibri"/>
          <w:b/>
          <w:i/>
        </w:rPr>
      </w:pPr>
      <w:r w:rsidRPr="00E245E1">
        <w:rPr>
          <w:rFonts w:ascii="Calibri" w:hAnsi="Calibri"/>
          <w:b/>
        </w:rPr>
        <w:t xml:space="preserve">                           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i/>
        </w:rPr>
        <w:t>Mathematics Set</w:t>
      </w:r>
    </w:p>
    <w:p w14:paraId="6BD80274" w14:textId="1E7F6A15" w:rsidR="005B12F4" w:rsidRDefault="005B12F4" w:rsidP="00F73425">
      <w:pPr>
        <w:spacing w:line="100" w:lineRule="atLeas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 xml:space="preserve">  1 </w:t>
      </w:r>
      <w:r w:rsidR="00B05F1A">
        <w:rPr>
          <w:rFonts w:ascii="Calibri" w:hAnsi="Calibri"/>
          <w:b/>
          <w:i/>
        </w:rPr>
        <w:t xml:space="preserve">8gb or </w:t>
      </w:r>
      <w:r>
        <w:rPr>
          <w:rFonts w:ascii="Calibri" w:hAnsi="Calibri"/>
          <w:b/>
          <w:i/>
        </w:rPr>
        <w:t>16gb USB stick to be kept in school</w:t>
      </w:r>
    </w:p>
    <w:p w14:paraId="59242ADD" w14:textId="77777777" w:rsidR="00FB0B8C" w:rsidRDefault="00B82D3F" w:rsidP="00FB0B8C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</w:p>
    <w:p w14:paraId="69E5527C" w14:textId="44A06A8B" w:rsidR="00FB0B8C" w:rsidRPr="00FB0B8C" w:rsidRDefault="00FB0B8C" w:rsidP="00FB0B8C">
      <w:pP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  <w:i/>
          <w:u w:val="single"/>
        </w:rPr>
        <w:t>School book rental scheme</w:t>
      </w:r>
      <w:r w:rsidR="00CB5333">
        <w:rPr>
          <w:rFonts w:ascii="Calibri" w:hAnsi="Calibri"/>
          <w:b/>
          <w:i/>
          <w:u w:val="single"/>
        </w:rPr>
        <w:t xml:space="preserve">: </w:t>
      </w:r>
    </w:p>
    <w:p w14:paraId="0118E3A6" w14:textId="5703CC61" w:rsidR="00FB0B8C" w:rsidRDefault="00CB5333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  <w:i/>
          <w:u w:val="single"/>
        </w:rPr>
      </w:pPr>
      <w:r w:rsidRPr="00FB0B8C">
        <w:rPr>
          <w:rFonts w:ascii="Calibri" w:hAnsi="Calibri"/>
          <w:b/>
          <w:i/>
        </w:rPr>
        <w:t>Grow in Love- (€8) Treasury E-(€5)</w:t>
      </w:r>
      <w:r w:rsidR="00FB0B8C">
        <w:rPr>
          <w:rFonts w:ascii="Calibri" w:hAnsi="Calibri"/>
          <w:b/>
          <w:i/>
        </w:rPr>
        <w:t xml:space="preserve"> Let’s Discover History (€6</w:t>
      </w:r>
      <w:proofErr w:type="gramStart"/>
      <w:r w:rsidR="00FB0B8C">
        <w:rPr>
          <w:rFonts w:ascii="Calibri" w:hAnsi="Calibri"/>
          <w:b/>
          <w:i/>
        </w:rPr>
        <w:t>)  Let’s</w:t>
      </w:r>
      <w:proofErr w:type="gramEnd"/>
      <w:r w:rsidR="00FB0B8C">
        <w:rPr>
          <w:rFonts w:ascii="Calibri" w:hAnsi="Calibri"/>
          <w:b/>
          <w:i/>
        </w:rPr>
        <w:t xml:space="preserve"> Discover Geography (€6) </w:t>
      </w:r>
    </w:p>
    <w:p w14:paraId="717E42D7" w14:textId="3C46BEF7" w:rsidR="00F73425" w:rsidRPr="00FB0B8C" w:rsidRDefault="00F73425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</w:rPr>
        <w:t>Please ensure all copies and books are covered-in contact preferably- and labeled.</w:t>
      </w:r>
    </w:p>
    <w:p w14:paraId="13D726C6" w14:textId="77777777" w:rsidR="00F73425" w:rsidRDefault="00F73425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</w:rPr>
      </w:pPr>
    </w:p>
    <w:p w14:paraId="3FF7265D" w14:textId="77777777" w:rsidR="00F73425" w:rsidRDefault="00F73425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Please ensure you have your dancing shoes for ballroom dancing.</w:t>
      </w:r>
    </w:p>
    <w:p w14:paraId="07878C9D" w14:textId="77777777" w:rsidR="00F73425" w:rsidRDefault="00F73425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  <w:i/>
        </w:rPr>
      </w:pPr>
    </w:p>
    <w:p w14:paraId="07C36978" w14:textId="32E20995" w:rsidR="000C3480" w:rsidRDefault="000C3480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  <w:i/>
          <w:u w:val="single"/>
        </w:rPr>
      </w:pPr>
    </w:p>
    <w:p w14:paraId="24966E67" w14:textId="3A161928" w:rsidR="00FB0B8C" w:rsidRDefault="00FB0B8C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  <w:i/>
          <w:u w:val="single"/>
        </w:rPr>
      </w:pPr>
    </w:p>
    <w:p w14:paraId="5CC619DB" w14:textId="77777777" w:rsidR="00FB0B8C" w:rsidRDefault="00FB0B8C" w:rsidP="00F73425">
      <w:pPr>
        <w:pBdr>
          <w:bottom w:val="single" w:sz="12" w:space="1" w:color="auto"/>
        </w:pBdr>
        <w:spacing w:line="100" w:lineRule="atLeast"/>
        <w:rPr>
          <w:rFonts w:ascii="Calibri" w:hAnsi="Calibri"/>
          <w:b/>
          <w:i/>
          <w:u w:val="single"/>
        </w:rPr>
      </w:pPr>
    </w:p>
    <w:p w14:paraId="1D9076DA" w14:textId="4A2C4F41" w:rsidR="00992068" w:rsidRDefault="00992068" w:rsidP="0044055A"/>
    <w:p w14:paraId="20E94416" w14:textId="2FE5C0CE" w:rsidR="00992068" w:rsidRDefault="00992068" w:rsidP="0044055A"/>
    <w:p w14:paraId="1C227D40" w14:textId="722BAEA1" w:rsidR="00992068" w:rsidRDefault="00992068" w:rsidP="0044055A"/>
    <w:p w14:paraId="10D7410A" w14:textId="2CE6DB80" w:rsidR="00992068" w:rsidRDefault="00992068" w:rsidP="0044055A"/>
    <w:p w14:paraId="2F7F8030" w14:textId="49657E3D" w:rsidR="00992068" w:rsidRDefault="00992068" w:rsidP="0044055A"/>
    <w:p w14:paraId="55A8CAF7" w14:textId="477F59A5" w:rsidR="00992068" w:rsidRDefault="00992068" w:rsidP="0044055A"/>
    <w:p w14:paraId="7B9EE8B4" w14:textId="1A523276" w:rsidR="00992068" w:rsidRDefault="00992068" w:rsidP="0044055A"/>
    <w:p w14:paraId="5E669016" w14:textId="1FB2972D" w:rsidR="00992068" w:rsidRDefault="00992068" w:rsidP="0044055A"/>
    <w:p w14:paraId="215E6481" w14:textId="3D426375" w:rsidR="00992068" w:rsidRDefault="00992068" w:rsidP="0044055A"/>
    <w:p w14:paraId="36EE5AFE" w14:textId="712593CB" w:rsidR="00992068" w:rsidRDefault="00992068" w:rsidP="0044055A"/>
    <w:p w14:paraId="49A3C490" w14:textId="2AB89EDB" w:rsidR="00992068" w:rsidRDefault="00992068" w:rsidP="0044055A"/>
    <w:p w14:paraId="07B30989" w14:textId="7A81754D" w:rsidR="00992068" w:rsidRDefault="00992068" w:rsidP="0044055A"/>
    <w:p w14:paraId="537E1570" w14:textId="27095D4E" w:rsidR="00992068" w:rsidRDefault="00992068" w:rsidP="0044055A"/>
    <w:p w14:paraId="2D4D373A" w14:textId="064C8743" w:rsidR="00992068" w:rsidRDefault="00992068" w:rsidP="0044055A"/>
    <w:p w14:paraId="40EDCAFD" w14:textId="7D9127D8" w:rsidR="00992068" w:rsidRDefault="00992068" w:rsidP="0044055A"/>
    <w:p w14:paraId="44B284CD" w14:textId="0F9D85B7" w:rsidR="00992068" w:rsidRDefault="00992068" w:rsidP="0044055A"/>
    <w:p w14:paraId="291F7DC5" w14:textId="3828C290" w:rsidR="00992068" w:rsidRDefault="00992068" w:rsidP="0044055A"/>
    <w:p w14:paraId="0EBCD98B" w14:textId="7DF26B0E" w:rsidR="00992068" w:rsidRDefault="00992068" w:rsidP="0044055A"/>
    <w:p w14:paraId="5801F5D1" w14:textId="5E4024F9" w:rsidR="00992068" w:rsidRDefault="00992068" w:rsidP="0044055A"/>
    <w:p w14:paraId="5DD73A53" w14:textId="24E56223" w:rsidR="00992068" w:rsidRDefault="00992068" w:rsidP="0044055A"/>
    <w:p w14:paraId="0EF2A658" w14:textId="0DE43857" w:rsidR="00992068" w:rsidRDefault="00992068" w:rsidP="0044055A"/>
    <w:p w14:paraId="07522831" w14:textId="75DC9752" w:rsidR="00992068" w:rsidRDefault="00992068" w:rsidP="0044055A"/>
    <w:p w14:paraId="2AA6157C" w14:textId="4092F0B7" w:rsidR="00992068" w:rsidRDefault="00992068" w:rsidP="0044055A"/>
    <w:p w14:paraId="60297EEF" w14:textId="32F78A97" w:rsidR="00992068" w:rsidRDefault="00992068" w:rsidP="0044055A"/>
    <w:p w14:paraId="5D8C8EAE" w14:textId="744AA284" w:rsidR="00992068" w:rsidRDefault="00992068" w:rsidP="0044055A"/>
    <w:p w14:paraId="6E49A513" w14:textId="1A4EC550" w:rsidR="00992068" w:rsidRDefault="00992068" w:rsidP="0044055A"/>
    <w:p w14:paraId="5AF447D5" w14:textId="687491F0" w:rsidR="00992068" w:rsidRDefault="00992068" w:rsidP="0044055A"/>
    <w:p w14:paraId="5B0FA30A" w14:textId="01EEA455" w:rsidR="00992068" w:rsidRDefault="00992068" w:rsidP="0044055A"/>
    <w:p w14:paraId="3B23015C" w14:textId="48F7EDE8" w:rsidR="00992068" w:rsidRDefault="00992068" w:rsidP="0044055A"/>
    <w:p w14:paraId="6A6EB2B2" w14:textId="33CA5991" w:rsidR="00992068" w:rsidRDefault="00992068" w:rsidP="0044055A"/>
    <w:p w14:paraId="74DACFA9" w14:textId="095D8B3F" w:rsidR="00992068" w:rsidRDefault="00992068" w:rsidP="0044055A"/>
    <w:p w14:paraId="64B3A54F" w14:textId="5AD9B518" w:rsidR="00992068" w:rsidRDefault="00992068" w:rsidP="0044055A"/>
    <w:p w14:paraId="6D053B0C" w14:textId="7CB739AF" w:rsidR="00992068" w:rsidRDefault="00992068" w:rsidP="0044055A"/>
    <w:p w14:paraId="1C2CF85F" w14:textId="0441097D" w:rsidR="00992068" w:rsidRDefault="00992068" w:rsidP="0044055A"/>
    <w:p w14:paraId="4E15C3FF" w14:textId="340CE155" w:rsidR="00992068" w:rsidRDefault="00992068" w:rsidP="0044055A"/>
    <w:p w14:paraId="6D2D4F98" w14:textId="7E5372A0" w:rsidR="00992068" w:rsidRDefault="00992068" w:rsidP="0044055A"/>
    <w:p w14:paraId="6261606E" w14:textId="4CBD42FD" w:rsidR="00992068" w:rsidRDefault="00992068" w:rsidP="0044055A"/>
    <w:p w14:paraId="13BFB463" w14:textId="3C77F097" w:rsidR="00992068" w:rsidRDefault="00992068" w:rsidP="0044055A"/>
    <w:p w14:paraId="6055944A" w14:textId="4E26C701" w:rsidR="00992068" w:rsidRDefault="00992068" w:rsidP="0044055A"/>
    <w:p w14:paraId="40AD4F53" w14:textId="53C8F473" w:rsidR="00992068" w:rsidRDefault="00992068" w:rsidP="0044055A"/>
    <w:p w14:paraId="5F56BCB0" w14:textId="1D918EC5" w:rsidR="00992068" w:rsidRDefault="00992068" w:rsidP="0044055A"/>
    <w:p w14:paraId="741EE571" w14:textId="605523FF" w:rsidR="00992068" w:rsidRDefault="00992068" w:rsidP="0044055A"/>
    <w:p w14:paraId="3D52E8E5" w14:textId="30BD6B50" w:rsidR="00992068" w:rsidRDefault="00992068" w:rsidP="0044055A"/>
    <w:p w14:paraId="6DCAB8E5" w14:textId="15242B6B" w:rsidR="00992068" w:rsidRDefault="00992068" w:rsidP="0044055A"/>
    <w:p w14:paraId="27A27606" w14:textId="1E9688F7" w:rsidR="00992068" w:rsidRDefault="00992068" w:rsidP="0044055A"/>
    <w:p w14:paraId="10113BD5" w14:textId="00311487" w:rsidR="00992068" w:rsidRDefault="00992068" w:rsidP="0044055A"/>
    <w:p w14:paraId="75ED30B8" w14:textId="2772ED18" w:rsidR="00992068" w:rsidRDefault="00992068" w:rsidP="0044055A"/>
    <w:p w14:paraId="7EFE894E" w14:textId="05E68281" w:rsidR="00992068" w:rsidRDefault="00992068" w:rsidP="0044055A"/>
    <w:p w14:paraId="77294A6E" w14:textId="06194750" w:rsidR="00992068" w:rsidRDefault="00992068" w:rsidP="0044055A"/>
    <w:p w14:paraId="12D18A87" w14:textId="0BBC14F1" w:rsidR="00992068" w:rsidRDefault="00992068" w:rsidP="0044055A"/>
    <w:p w14:paraId="497C285C" w14:textId="3B251DD9" w:rsidR="00992068" w:rsidRDefault="00992068" w:rsidP="0044055A"/>
    <w:p w14:paraId="19F6F22A" w14:textId="77777777" w:rsidR="00992068" w:rsidRDefault="00992068" w:rsidP="0044055A"/>
    <w:p w14:paraId="2B6A1232" w14:textId="77777777" w:rsidR="005017BC" w:rsidRDefault="005017BC" w:rsidP="0044055A"/>
    <w:p w14:paraId="46F9B5BB" w14:textId="77777777" w:rsidR="005017BC" w:rsidRDefault="005017BC" w:rsidP="0044055A"/>
    <w:p w14:paraId="27B6F5A8" w14:textId="77777777" w:rsidR="005017BC" w:rsidRDefault="005017BC" w:rsidP="0044055A"/>
    <w:p w14:paraId="293BC9C1" w14:textId="77777777" w:rsidR="005017BC" w:rsidRDefault="005017BC" w:rsidP="0044055A"/>
    <w:p w14:paraId="254297B7" w14:textId="77777777" w:rsidR="005017BC" w:rsidRDefault="005017BC" w:rsidP="0044055A"/>
    <w:p w14:paraId="01B7D3F4" w14:textId="77777777" w:rsidR="005017BC" w:rsidRDefault="005017BC" w:rsidP="0044055A"/>
    <w:p w14:paraId="4B7AD4EE" w14:textId="77777777" w:rsidR="005017BC" w:rsidRDefault="005017BC" w:rsidP="0044055A"/>
    <w:p w14:paraId="4FE7E93E" w14:textId="77777777" w:rsidR="005017BC" w:rsidRDefault="005017BC" w:rsidP="0044055A"/>
    <w:p w14:paraId="04CFBB06" w14:textId="77777777" w:rsidR="005017BC" w:rsidRDefault="005017BC" w:rsidP="0044055A"/>
    <w:p w14:paraId="1D5A022E" w14:textId="77777777" w:rsidR="005017BC" w:rsidRDefault="005017BC" w:rsidP="0044055A"/>
    <w:p w14:paraId="58381DFA" w14:textId="77777777" w:rsidR="005017BC" w:rsidRDefault="005017BC" w:rsidP="0044055A"/>
    <w:p w14:paraId="4B2EFE43" w14:textId="77777777" w:rsidR="005017BC" w:rsidRDefault="005017BC" w:rsidP="0044055A"/>
    <w:p w14:paraId="130CBF5F" w14:textId="77777777" w:rsidR="005017BC" w:rsidRDefault="005017BC" w:rsidP="0044055A"/>
    <w:p w14:paraId="5144138C" w14:textId="77AFBA6B" w:rsidR="005017BC" w:rsidRDefault="005017BC" w:rsidP="0044055A"/>
    <w:p w14:paraId="2B8F82A6" w14:textId="3B93E3CF" w:rsidR="00F7078C" w:rsidRDefault="00F7078C" w:rsidP="0044055A"/>
    <w:p w14:paraId="33975D4F" w14:textId="50E362C2" w:rsidR="00F7078C" w:rsidRDefault="00F7078C" w:rsidP="0044055A"/>
    <w:p w14:paraId="3E509C1F" w14:textId="35821D77" w:rsidR="00F7078C" w:rsidRDefault="00F7078C" w:rsidP="0044055A"/>
    <w:p w14:paraId="5BB12DA7" w14:textId="37314E30" w:rsidR="00F7078C" w:rsidRDefault="00F7078C" w:rsidP="0044055A"/>
    <w:p w14:paraId="79915E34" w14:textId="58D7D7C4" w:rsidR="00F7078C" w:rsidRDefault="00F7078C" w:rsidP="0044055A"/>
    <w:p w14:paraId="6B7D632D" w14:textId="4452A18B" w:rsidR="00F7078C" w:rsidRDefault="00F7078C" w:rsidP="0044055A"/>
    <w:p w14:paraId="310C366D" w14:textId="3C90C0C6" w:rsidR="00F7078C" w:rsidRDefault="00F7078C" w:rsidP="0044055A"/>
    <w:p w14:paraId="18404938" w14:textId="7545A249" w:rsidR="00F7078C" w:rsidRDefault="00F7078C" w:rsidP="0044055A"/>
    <w:p w14:paraId="0B6FCC86" w14:textId="5B05E9D9" w:rsidR="00F7078C" w:rsidRDefault="00F7078C" w:rsidP="0044055A"/>
    <w:p w14:paraId="0CE91A61" w14:textId="65A5A7F8" w:rsidR="00F7078C" w:rsidRDefault="00F7078C" w:rsidP="0044055A"/>
    <w:p w14:paraId="1F29BFCB" w14:textId="1FAF9B66" w:rsidR="00F7078C" w:rsidRDefault="00F7078C" w:rsidP="0044055A"/>
    <w:p w14:paraId="2EE96AED" w14:textId="4BB7DBE4" w:rsidR="00F7078C" w:rsidRDefault="00F7078C" w:rsidP="0044055A"/>
    <w:p w14:paraId="677B92D7" w14:textId="0ABD3A38" w:rsidR="00F7078C" w:rsidRDefault="00F7078C" w:rsidP="0044055A"/>
    <w:p w14:paraId="186F3057" w14:textId="7C9E43B5" w:rsidR="00F7078C" w:rsidRDefault="00F7078C" w:rsidP="0044055A"/>
    <w:p w14:paraId="5E98693E" w14:textId="180A5E58" w:rsidR="00F7078C" w:rsidRDefault="00F7078C" w:rsidP="0044055A"/>
    <w:p w14:paraId="60D2223E" w14:textId="7878A147" w:rsidR="00F7078C" w:rsidRDefault="00F7078C" w:rsidP="0044055A"/>
    <w:p w14:paraId="46D00B31" w14:textId="364A2DF1" w:rsidR="00F7078C" w:rsidRDefault="00F7078C" w:rsidP="0044055A"/>
    <w:p w14:paraId="56D159E8" w14:textId="3872ED94" w:rsidR="00F7078C" w:rsidRDefault="00F7078C" w:rsidP="0044055A"/>
    <w:p w14:paraId="2C110781" w14:textId="2459B74E" w:rsidR="00F7078C" w:rsidRDefault="00F7078C" w:rsidP="0044055A"/>
    <w:p w14:paraId="20DA0434" w14:textId="66E002B3" w:rsidR="00F7078C" w:rsidRDefault="00F7078C" w:rsidP="0044055A"/>
    <w:p w14:paraId="3AD475A1" w14:textId="03B16AD9" w:rsidR="00F7078C" w:rsidRDefault="00F7078C" w:rsidP="0044055A"/>
    <w:p w14:paraId="485CB3A4" w14:textId="276465E2" w:rsidR="00F7078C" w:rsidRDefault="00F7078C" w:rsidP="0044055A"/>
    <w:p w14:paraId="51A557A2" w14:textId="4F1FB519" w:rsidR="00F7078C" w:rsidRDefault="00F7078C" w:rsidP="0044055A"/>
    <w:p w14:paraId="0E73525B" w14:textId="792B3177" w:rsidR="00F7078C" w:rsidRDefault="00F7078C" w:rsidP="0044055A"/>
    <w:p w14:paraId="09159C38" w14:textId="1D16B8BC" w:rsidR="00F7078C" w:rsidRDefault="00F7078C" w:rsidP="0044055A"/>
    <w:p w14:paraId="0BB9B41B" w14:textId="6E3F1EF0" w:rsidR="00F7078C" w:rsidRDefault="00F7078C" w:rsidP="0044055A"/>
    <w:p w14:paraId="0692C0B2" w14:textId="46F72888" w:rsidR="00F7078C" w:rsidRDefault="00F7078C" w:rsidP="0044055A"/>
    <w:p w14:paraId="12DAC845" w14:textId="6E41B0E4" w:rsidR="00F7078C" w:rsidRDefault="00F7078C" w:rsidP="0044055A"/>
    <w:p w14:paraId="692C1303" w14:textId="5AE2416A" w:rsidR="00F7078C" w:rsidRDefault="00F7078C" w:rsidP="0044055A"/>
    <w:p w14:paraId="34F46BDB" w14:textId="1FDA7D10" w:rsidR="00F7078C" w:rsidRDefault="00F7078C" w:rsidP="0044055A"/>
    <w:p w14:paraId="1BFC93C0" w14:textId="43BCE46C" w:rsidR="00F7078C" w:rsidRDefault="00F7078C" w:rsidP="0044055A"/>
    <w:p w14:paraId="4093DB80" w14:textId="0358964B" w:rsidR="00F7078C" w:rsidRDefault="00F7078C" w:rsidP="0044055A"/>
    <w:p w14:paraId="788A7816" w14:textId="732DD0B6" w:rsidR="00F7078C" w:rsidRDefault="00F7078C" w:rsidP="0044055A"/>
    <w:p w14:paraId="3FACC589" w14:textId="6222F681" w:rsidR="00F7078C" w:rsidRDefault="00F7078C" w:rsidP="0044055A"/>
    <w:p w14:paraId="7257959E" w14:textId="2513B7AD" w:rsidR="00F7078C" w:rsidRDefault="00F7078C" w:rsidP="0044055A"/>
    <w:p w14:paraId="007A2345" w14:textId="68A7C31D" w:rsidR="00F7078C" w:rsidRDefault="00F7078C" w:rsidP="0044055A"/>
    <w:p w14:paraId="06F52075" w14:textId="04EADD2F" w:rsidR="00F7078C" w:rsidRDefault="00F7078C" w:rsidP="0044055A"/>
    <w:p w14:paraId="4133FBC9" w14:textId="024F3234" w:rsidR="00F7078C" w:rsidRDefault="00F7078C" w:rsidP="0044055A"/>
    <w:p w14:paraId="3345A2BF" w14:textId="11815986" w:rsidR="00F7078C" w:rsidRDefault="00F7078C" w:rsidP="0044055A"/>
    <w:p w14:paraId="2A5435E2" w14:textId="7BA3EE86" w:rsidR="00F7078C" w:rsidRDefault="00F7078C" w:rsidP="0044055A"/>
    <w:p w14:paraId="5B027933" w14:textId="08F0705F" w:rsidR="00F7078C" w:rsidRDefault="00F7078C" w:rsidP="0044055A"/>
    <w:p w14:paraId="0B13B3FF" w14:textId="0DECFC0E" w:rsidR="00F7078C" w:rsidRDefault="00F7078C" w:rsidP="0044055A"/>
    <w:p w14:paraId="578E6453" w14:textId="0CABA9AF" w:rsidR="00F7078C" w:rsidRDefault="00F7078C" w:rsidP="0044055A"/>
    <w:p w14:paraId="309956C6" w14:textId="05A2A640" w:rsidR="00F7078C" w:rsidRDefault="00F7078C" w:rsidP="0044055A"/>
    <w:p w14:paraId="4BD0A131" w14:textId="1DC4BAA1" w:rsidR="00F7078C" w:rsidRDefault="00F7078C" w:rsidP="0044055A"/>
    <w:p w14:paraId="1F38868F" w14:textId="568EEE25" w:rsidR="00F7078C" w:rsidRDefault="00F7078C" w:rsidP="0044055A"/>
    <w:p w14:paraId="4452E53F" w14:textId="3B3179A1" w:rsidR="00F7078C" w:rsidRDefault="00F7078C" w:rsidP="0044055A"/>
    <w:p w14:paraId="7413E3DC" w14:textId="3A196EFA" w:rsidR="00F7078C" w:rsidRDefault="00F7078C" w:rsidP="0044055A"/>
    <w:p w14:paraId="7CC330A1" w14:textId="672D7916" w:rsidR="00F7078C" w:rsidRDefault="00F7078C" w:rsidP="0044055A"/>
    <w:p w14:paraId="568B30B6" w14:textId="34D8894A" w:rsidR="00F7078C" w:rsidRDefault="00F7078C" w:rsidP="0044055A"/>
    <w:p w14:paraId="7217A72F" w14:textId="1075A4F9" w:rsidR="00F7078C" w:rsidRDefault="00F7078C" w:rsidP="0044055A"/>
    <w:p w14:paraId="0C469158" w14:textId="0A4288E1" w:rsidR="00F7078C" w:rsidRDefault="00F7078C" w:rsidP="0044055A"/>
    <w:p w14:paraId="3589E426" w14:textId="0602596E" w:rsidR="00F7078C" w:rsidRDefault="00F7078C" w:rsidP="0044055A"/>
    <w:p w14:paraId="232D7959" w14:textId="22952180" w:rsidR="00F7078C" w:rsidRDefault="00F7078C" w:rsidP="0044055A"/>
    <w:p w14:paraId="4E3300FE" w14:textId="15B9F3C8" w:rsidR="00F7078C" w:rsidRDefault="00F7078C" w:rsidP="0044055A"/>
    <w:p w14:paraId="19C9FB87" w14:textId="74C32289" w:rsidR="00F7078C" w:rsidRDefault="00F7078C" w:rsidP="0044055A"/>
    <w:p w14:paraId="7D10E052" w14:textId="0B7AA20D" w:rsidR="00F7078C" w:rsidRDefault="00F7078C" w:rsidP="0044055A"/>
    <w:p w14:paraId="7AA794BA" w14:textId="0A0192C4" w:rsidR="00F7078C" w:rsidRDefault="00F7078C" w:rsidP="0044055A"/>
    <w:p w14:paraId="796831F5" w14:textId="2D516C28" w:rsidR="00F7078C" w:rsidRDefault="00F7078C" w:rsidP="0044055A"/>
    <w:p w14:paraId="27AF0097" w14:textId="7FB67452" w:rsidR="00F7078C" w:rsidRDefault="00F7078C" w:rsidP="0044055A"/>
    <w:p w14:paraId="15997B55" w14:textId="77777777" w:rsidR="00F7078C" w:rsidRDefault="00F7078C" w:rsidP="0044055A"/>
    <w:p w14:paraId="3CCD6C62" w14:textId="77777777" w:rsidR="005017BC" w:rsidRDefault="005017BC" w:rsidP="0044055A"/>
    <w:p w14:paraId="0662FBBE" w14:textId="77777777" w:rsidR="005017BC" w:rsidRDefault="005017BC" w:rsidP="0044055A"/>
    <w:p w14:paraId="7010A146" w14:textId="77777777" w:rsidR="005017BC" w:rsidRDefault="005017BC" w:rsidP="0044055A"/>
    <w:p w14:paraId="524F28C9" w14:textId="77777777" w:rsidR="005017BC" w:rsidRDefault="005017BC" w:rsidP="0044055A"/>
    <w:p w14:paraId="471C7D7E" w14:textId="77777777" w:rsidR="005017BC" w:rsidRDefault="005017BC" w:rsidP="0044055A"/>
    <w:p w14:paraId="4E22750A" w14:textId="77777777" w:rsidR="005017BC" w:rsidRDefault="005017BC" w:rsidP="0044055A"/>
    <w:p w14:paraId="26DFEFC6" w14:textId="77777777" w:rsidR="005017BC" w:rsidRDefault="005017BC" w:rsidP="0044055A"/>
    <w:p w14:paraId="72ABFA3A" w14:textId="77777777" w:rsidR="005017BC" w:rsidRDefault="005017BC" w:rsidP="0044055A"/>
    <w:p w14:paraId="318A1E29" w14:textId="77777777" w:rsidR="005017BC" w:rsidRDefault="005017BC" w:rsidP="0044055A"/>
    <w:p w14:paraId="7F89526D" w14:textId="77777777" w:rsidR="005017BC" w:rsidRDefault="005017BC" w:rsidP="0044055A"/>
    <w:p w14:paraId="0184F088" w14:textId="77777777" w:rsidR="005017BC" w:rsidRDefault="005017BC" w:rsidP="0044055A"/>
    <w:p w14:paraId="45F20151" w14:textId="77777777" w:rsidR="005017BC" w:rsidRDefault="005017BC" w:rsidP="0044055A"/>
    <w:p w14:paraId="7EE2E414" w14:textId="77777777" w:rsidR="005017BC" w:rsidRDefault="005017BC" w:rsidP="0044055A"/>
    <w:p w14:paraId="0B1C988E" w14:textId="77777777" w:rsidR="005017BC" w:rsidRDefault="005017BC" w:rsidP="0044055A"/>
    <w:p w14:paraId="40C1CE0F" w14:textId="77777777" w:rsidR="005017BC" w:rsidRDefault="005017BC" w:rsidP="0044055A"/>
    <w:p w14:paraId="4E8784AA" w14:textId="77777777" w:rsidR="005017BC" w:rsidRDefault="005017BC" w:rsidP="0044055A"/>
    <w:p w14:paraId="59172BEF" w14:textId="77777777" w:rsidR="005017BC" w:rsidRDefault="005017BC" w:rsidP="0044055A"/>
    <w:p w14:paraId="5A3616F4" w14:textId="77777777" w:rsidR="005017BC" w:rsidRDefault="005017BC" w:rsidP="0044055A"/>
    <w:p w14:paraId="7D8433DD" w14:textId="77777777" w:rsidR="005017BC" w:rsidRDefault="005017BC" w:rsidP="0044055A"/>
    <w:p w14:paraId="042F7BF6" w14:textId="77777777" w:rsidR="005017BC" w:rsidRDefault="005017BC" w:rsidP="0044055A"/>
    <w:p w14:paraId="7282C033" w14:textId="77777777" w:rsidR="005017BC" w:rsidRDefault="005017BC" w:rsidP="0044055A"/>
    <w:p w14:paraId="317A9657" w14:textId="77777777" w:rsidR="005017BC" w:rsidRDefault="005017BC" w:rsidP="0044055A"/>
    <w:p w14:paraId="0EA84A6D" w14:textId="77777777" w:rsidR="005017BC" w:rsidRDefault="005017BC" w:rsidP="0044055A"/>
    <w:p w14:paraId="3C28D8E4" w14:textId="77777777" w:rsidR="005017BC" w:rsidRDefault="005017BC" w:rsidP="0044055A"/>
    <w:p w14:paraId="021D1522" w14:textId="77777777" w:rsidR="005017BC" w:rsidRDefault="005017BC" w:rsidP="0044055A"/>
    <w:p w14:paraId="5FE84087" w14:textId="77777777" w:rsidR="005017BC" w:rsidRDefault="005017BC" w:rsidP="0044055A"/>
    <w:p w14:paraId="643DEE57" w14:textId="77777777" w:rsidR="005017BC" w:rsidRDefault="005017BC" w:rsidP="0044055A"/>
    <w:p w14:paraId="4D4A9C88" w14:textId="77777777" w:rsidR="005017BC" w:rsidRDefault="005017BC" w:rsidP="0044055A"/>
    <w:p w14:paraId="0C637C4E" w14:textId="77777777" w:rsidR="005017BC" w:rsidRDefault="005017BC" w:rsidP="0044055A"/>
    <w:p w14:paraId="43BB40B7" w14:textId="77777777" w:rsidR="005017BC" w:rsidRDefault="005017BC" w:rsidP="0044055A"/>
    <w:p w14:paraId="1FF382FF" w14:textId="77777777" w:rsidR="005017BC" w:rsidRDefault="005017BC" w:rsidP="0044055A"/>
    <w:p w14:paraId="6A03AC57" w14:textId="77777777" w:rsidR="005017BC" w:rsidRDefault="005017BC" w:rsidP="0044055A"/>
    <w:p w14:paraId="16B894AD" w14:textId="77777777" w:rsidR="005017BC" w:rsidRDefault="005017BC" w:rsidP="0044055A"/>
    <w:p w14:paraId="3FA68C92" w14:textId="77777777" w:rsidR="005017BC" w:rsidRDefault="005017BC" w:rsidP="0044055A"/>
    <w:p w14:paraId="7FECF9E6" w14:textId="77777777" w:rsidR="005017BC" w:rsidRDefault="005017BC" w:rsidP="0044055A"/>
    <w:p w14:paraId="34FC08F2" w14:textId="77777777" w:rsidR="005017BC" w:rsidRDefault="005017BC" w:rsidP="0044055A"/>
    <w:p w14:paraId="692539C7" w14:textId="77777777" w:rsidR="005017BC" w:rsidRDefault="005017BC" w:rsidP="0044055A"/>
    <w:p w14:paraId="60187F22" w14:textId="77777777" w:rsidR="005017BC" w:rsidRDefault="005017BC" w:rsidP="0044055A"/>
    <w:p w14:paraId="6704CDA2" w14:textId="77777777" w:rsidR="005017BC" w:rsidRDefault="005017BC" w:rsidP="0044055A"/>
    <w:p w14:paraId="5BB2CAC6" w14:textId="77777777" w:rsidR="005017BC" w:rsidRDefault="005017BC" w:rsidP="0044055A"/>
    <w:p w14:paraId="7ECBD780" w14:textId="77777777" w:rsidR="005017BC" w:rsidRDefault="005017BC" w:rsidP="0044055A"/>
    <w:p w14:paraId="31E08B39" w14:textId="77777777" w:rsidR="005017BC" w:rsidRDefault="005017BC" w:rsidP="0044055A"/>
    <w:p w14:paraId="442F7D95" w14:textId="77777777" w:rsidR="005017BC" w:rsidRDefault="005017BC" w:rsidP="0044055A"/>
    <w:p w14:paraId="0B7E76AA" w14:textId="77777777" w:rsidR="005017BC" w:rsidRDefault="005017BC" w:rsidP="0044055A"/>
    <w:p w14:paraId="126C330E" w14:textId="77777777" w:rsidR="005017BC" w:rsidRDefault="005017BC" w:rsidP="0044055A"/>
    <w:p w14:paraId="08A1BEC3" w14:textId="77777777" w:rsidR="005017BC" w:rsidRDefault="005017BC" w:rsidP="0044055A"/>
    <w:p w14:paraId="259CD3B8" w14:textId="77777777" w:rsidR="005017BC" w:rsidRDefault="005017BC" w:rsidP="0044055A"/>
    <w:p w14:paraId="331AD107" w14:textId="77777777" w:rsidR="005017BC" w:rsidRDefault="005017BC" w:rsidP="0044055A"/>
    <w:p w14:paraId="5817C5C2" w14:textId="77777777" w:rsidR="005017BC" w:rsidRDefault="005017BC" w:rsidP="0044055A"/>
    <w:p w14:paraId="67397E48" w14:textId="77777777" w:rsidR="005017BC" w:rsidRDefault="005017BC" w:rsidP="0044055A"/>
    <w:p w14:paraId="7861080F" w14:textId="77777777" w:rsidR="005017BC" w:rsidRDefault="005017BC" w:rsidP="0044055A"/>
    <w:p w14:paraId="526BC00D" w14:textId="77777777" w:rsidR="005017BC" w:rsidRDefault="005017BC" w:rsidP="0044055A"/>
    <w:p w14:paraId="274F0907" w14:textId="77777777" w:rsidR="005017BC" w:rsidRDefault="005017BC" w:rsidP="0044055A"/>
    <w:p w14:paraId="68B7F18B" w14:textId="77777777" w:rsidR="005017BC" w:rsidRDefault="005017BC" w:rsidP="0044055A"/>
    <w:p w14:paraId="4FC74742" w14:textId="77777777" w:rsidR="005017BC" w:rsidRDefault="005017BC" w:rsidP="0044055A"/>
    <w:p w14:paraId="11DF6340" w14:textId="77777777" w:rsidR="005017BC" w:rsidRDefault="005017BC" w:rsidP="0044055A"/>
    <w:p w14:paraId="1570EEF3" w14:textId="77777777" w:rsidR="005017BC" w:rsidRDefault="005017BC" w:rsidP="0044055A"/>
    <w:p w14:paraId="0DA4A54E" w14:textId="77777777" w:rsidR="005017BC" w:rsidRDefault="005017BC" w:rsidP="0044055A"/>
    <w:p w14:paraId="7337A58E" w14:textId="77777777" w:rsidR="005017BC" w:rsidRDefault="005017BC" w:rsidP="0044055A"/>
    <w:p w14:paraId="33AA7D84" w14:textId="77777777" w:rsidR="005017BC" w:rsidRDefault="005017BC" w:rsidP="0044055A"/>
    <w:p w14:paraId="6084D639" w14:textId="38D738CA" w:rsidR="00AA0FAD" w:rsidRDefault="003A36A8" w:rsidP="0044055A"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24033B48">
                <wp:simplePos x="0" y="0"/>
                <wp:positionH relativeFrom="column">
                  <wp:posOffset>687705</wp:posOffset>
                </wp:positionH>
                <wp:positionV relativeFrom="paragraph">
                  <wp:posOffset>281940</wp:posOffset>
                </wp:positionV>
                <wp:extent cx="6096000" cy="863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FB41" w14:textId="77777777" w:rsidR="003A36A8" w:rsidRDefault="004707B4">
                            <w: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22.2pt;width:480pt;height:6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" filled="f" stroked="f">
                <v:textbox>
                  <w:txbxContent>
                    <w:p w14:paraId="0F71FB41" w14:textId="77777777" w:rsidR="003A36A8" w:rsidRDefault="004707B4">
                      <w:r>
                        <w:t>Sampl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430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B3CB" w14:textId="77777777" w:rsidR="00896DF3" w:rsidRDefault="00896DF3" w:rsidP="000347BD">
      <w:r>
        <w:separator/>
      </w:r>
    </w:p>
  </w:endnote>
  <w:endnote w:type="continuationSeparator" w:id="0">
    <w:p w14:paraId="5EDFC2CE" w14:textId="77777777" w:rsidR="00896DF3" w:rsidRDefault="00896DF3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E00A" w14:textId="77777777" w:rsidR="00160A51" w:rsidRDefault="0016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899" w14:textId="77777777" w:rsidR="00160A51" w:rsidRDefault="0016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7676" w14:textId="77777777" w:rsidR="00160A51" w:rsidRDefault="0016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44EC3" w14:textId="77777777" w:rsidR="00896DF3" w:rsidRDefault="00896DF3" w:rsidP="000347BD">
      <w:r>
        <w:separator/>
      </w:r>
    </w:p>
  </w:footnote>
  <w:footnote w:type="continuationSeparator" w:id="0">
    <w:p w14:paraId="66BADA84" w14:textId="77777777" w:rsidR="00896DF3" w:rsidRDefault="00896DF3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712A" w14:textId="77777777" w:rsidR="00160A51" w:rsidRDefault="0016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968F29B" wp14:editId="2A30066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5849" w14:textId="77777777" w:rsidR="00160A51" w:rsidRDefault="00160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8"/>
    <w:rsid w:val="0001516E"/>
    <w:rsid w:val="000347BD"/>
    <w:rsid w:val="000579E9"/>
    <w:rsid w:val="000970AC"/>
    <w:rsid w:val="000A4093"/>
    <w:rsid w:val="000C3480"/>
    <w:rsid w:val="001224F8"/>
    <w:rsid w:val="00160A51"/>
    <w:rsid w:val="0016719C"/>
    <w:rsid w:val="001F0502"/>
    <w:rsid w:val="00254CEA"/>
    <w:rsid w:val="00285958"/>
    <w:rsid w:val="002D26E9"/>
    <w:rsid w:val="002E7486"/>
    <w:rsid w:val="003335C6"/>
    <w:rsid w:val="0035627E"/>
    <w:rsid w:val="003A36A8"/>
    <w:rsid w:val="003F1686"/>
    <w:rsid w:val="00430E38"/>
    <w:rsid w:val="0044055A"/>
    <w:rsid w:val="00443945"/>
    <w:rsid w:val="004707B4"/>
    <w:rsid w:val="004D670A"/>
    <w:rsid w:val="004E1CDD"/>
    <w:rsid w:val="005017BC"/>
    <w:rsid w:val="00505F67"/>
    <w:rsid w:val="005B12F4"/>
    <w:rsid w:val="006346BB"/>
    <w:rsid w:val="00706714"/>
    <w:rsid w:val="00736189"/>
    <w:rsid w:val="00756118"/>
    <w:rsid w:val="00772F46"/>
    <w:rsid w:val="007D676C"/>
    <w:rsid w:val="007E2906"/>
    <w:rsid w:val="007E492F"/>
    <w:rsid w:val="007F3CA1"/>
    <w:rsid w:val="008609C0"/>
    <w:rsid w:val="00886925"/>
    <w:rsid w:val="008943D0"/>
    <w:rsid w:val="00896DF3"/>
    <w:rsid w:val="008A00EE"/>
    <w:rsid w:val="008C4E43"/>
    <w:rsid w:val="008C5AF6"/>
    <w:rsid w:val="008F2C3B"/>
    <w:rsid w:val="0099174A"/>
    <w:rsid w:val="00992068"/>
    <w:rsid w:val="00AA0FAD"/>
    <w:rsid w:val="00AE0637"/>
    <w:rsid w:val="00B05F1A"/>
    <w:rsid w:val="00B10082"/>
    <w:rsid w:val="00B123E8"/>
    <w:rsid w:val="00B37759"/>
    <w:rsid w:val="00B82D3F"/>
    <w:rsid w:val="00BA082B"/>
    <w:rsid w:val="00BF7471"/>
    <w:rsid w:val="00C332A1"/>
    <w:rsid w:val="00C34CF4"/>
    <w:rsid w:val="00C41FFB"/>
    <w:rsid w:val="00CA47BD"/>
    <w:rsid w:val="00CB5333"/>
    <w:rsid w:val="00CF36D0"/>
    <w:rsid w:val="00D472D7"/>
    <w:rsid w:val="00D47937"/>
    <w:rsid w:val="00E11776"/>
    <w:rsid w:val="00E45A81"/>
    <w:rsid w:val="00E60CE0"/>
    <w:rsid w:val="00ED5C1C"/>
    <w:rsid w:val="00F33361"/>
    <w:rsid w:val="00F56B10"/>
    <w:rsid w:val="00F64A30"/>
    <w:rsid w:val="00F65453"/>
    <w:rsid w:val="00F7078C"/>
    <w:rsid w:val="00F73425"/>
    <w:rsid w:val="00FA3C15"/>
    <w:rsid w:val="00FB0B8C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32E5E5"/>
  <w14:defaultImageDpi w14:val="300"/>
  <w15:docId w15:val="{05694DD6-D2DA-44C1-A280-84E67CE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01B4D-7CBC-480C-84AA-F4567D3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2</cp:revision>
  <cp:lastPrinted>2021-06-03T15:05:00Z</cp:lastPrinted>
  <dcterms:created xsi:type="dcterms:W3CDTF">2022-06-09T22:54:00Z</dcterms:created>
  <dcterms:modified xsi:type="dcterms:W3CDTF">2022-06-09T22:54:00Z</dcterms:modified>
</cp:coreProperties>
</file>